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77777777" w:rsidR="005B4FC3" w:rsidRDefault="005B4FC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F98E3D8" w14:textId="058F264A" w:rsidR="00564725" w:rsidRDefault="00554D2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9.09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2200</w:t>
      </w:r>
      <w:bookmarkStart w:id="0" w:name="_GoBack"/>
      <w:bookmarkEnd w:id="0"/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C719C96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9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5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43365D50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91 476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криття точки обліку споживання енергоносія в приміщенні комунальної власності за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: вул. Івана Приходька, буд. 45/13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</w:t>
      </w:r>
      <w:proofErr w:type="spellStart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862C" w14:textId="77777777" w:rsidR="00CF7FA8" w:rsidRDefault="00CF7FA8" w:rsidP="0011706C">
      <w:pPr>
        <w:spacing w:after="0" w:line="240" w:lineRule="auto"/>
      </w:pPr>
      <w:r>
        <w:separator/>
      </w:r>
    </w:p>
  </w:endnote>
  <w:endnote w:type="continuationSeparator" w:id="0">
    <w:p w14:paraId="74F81B37" w14:textId="77777777" w:rsidR="00CF7FA8" w:rsidRDefault="00CF7FA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D2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D2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CA99" w14:textId="77777777" w:rsidR="00CF7FA8" w:rsidRDefault="00CF7FA8" w:rsidP="0011706C">
      <w:pPr>
        <w:spacing w:after="0" w:line="240" w:lineRule="auto"/>
      </w:pPr>
      <w:r>
        <w:separator/>
      </w:r>
    </w:p>
  </w:footnote>
  <w:footnote w:type="continuationSeparator" w:id="0">
    <w:p w14:paraId="6E94FA7C" w14:textId="77777777" w:rsidR="00CF7FA8" w:rsidRDefault="00CF7FA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6318"/>
    <w:rsid w:val="00D33CAC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4F16-318A-43F6-880A-A6A7DCCF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9-16T10:42:00Z</cp:lastPrinted>
  <dcterms:created xsi:type="dcterms:W3CDTF">2024-09-16T10:50:00Z</dcterms:created>
  <dcterms:modified xsi:type="dcterms:W3CDTF">2024-09-20T12:12:00Z</dcterms:modified>
</cp:coreProperties>
</file>